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A9" w:rsidRPr="000D5040" w:rsidRDefault="00CD19A9" w:rsidP="00CD19A9">
      <w:pPr>
        <w:jc w:val="both"/>
      </w:pPr>
      <w:r w:rsidRPr="00452D02">
        <w:rPr>
          <w:b/>
          <w:bCs/>
          <w:bdr w:val="single" w:sz="4" w:space="0" w:color="auto"/>
          <w:lang w:bidi="ar-TN"/>
        </w:rPr>
        <w:t>DS-</w:t>
      </w:r>
      <w:r>
        <w:rPr>
          <w:b/>
          <w:bCs/>
          <w:bdr w:val="single" w:sz="4" w:space="0" w:color="auto"/>
          <w:lang w:bidi="ar-TN"/>
        </w:rPr>
        <w:t>DPS-V1</w:t>
      </w:r>
      <w:r w:rsidRPr="00452D02">
        <w:rPr>
          <w:b/>
          <w:bCs/>
          <w:bdr w:val="single" w:sz="4" w:space="0" w:color="auto"/>
          <w:lang w:bidi="ar-TN"/>
        </w:rPr>
        <w:t>-</w:t>
      </w:r>
      <w:r>
        <w:rPr>
          <w:b/>
          <w:bCs/>
          <w:bdr w:val="single" w:sz="4" w:space="0" w:color="auto"/>
          <w:lang w:bidi="ar-TN"/>
        </w:rPr>
        <w:t>6-2020</w:t>
      </w:r>
    </w:p>
    <w:p w:rsidR="00F01243" w:rsidRPr="00655401" w:rsidRDefault="00F01243" w:rsidP="001D469D">
      <w:pPr>
        <w:spacing w:line="240" w:lineRule="auto"/>
        <w:jc w:val="right"/>
        <w:rPr>
          <w:rFonts w:asciiTheme="minorBidi" w:hAnsiTheme="minorBidi" w:cstheme="minorBidi"/>
          <w:lang w:bidi="ar-DZ"/>
        </w:rPr>
      </w:pPr>
      <w:r w:rsidRPr="00655401">
        <w:rPr>
          <w:rFonts w:asciiTheme="minorBidi" w:hAnsiTheme="minorBidi" w:cstheme="minorBidi"/>
          <w:lang w:bidi="ar-DZ"/>
        </w:rPr>
        <w:t>Tunis</w:t>
      </w:r>
      <w:r>
        <w:rPr>
          <w:rFonts w:asciiTheme="minorBidi" w:hAnsiTheme="minorBidi" w:cstheme="minorBidi"/>
          <w:lang w:bidi="ar-DZ"/>
        </w:rPr>
        <w:t xml:space="preserve">, </w:t>
      </w:r>
      <w:r w:rsidRPr="00655401">
        <w:rPr>
          <w:rFonts w:asciiTheme="minorBidi" w:hAnsiTheme="minorBidi" w:cstheme="minorBidi"/>
          <w:lang w:bidi="ar-DZ"/>
        </w:rPr>
        <w:t xml:space="preserve">le </w:t>
      </w:r>
      <w:r w:rsidR="001D469D">
        <w:rPr>
          <w:rFonts w:asciiTheme="minorBidi" w:hAnsiTheme="minorBidi" w:cstheme="minorBidi"/>
          <w:lang w:bidi="ar-DZ"/>
        </w:rPr>
        <w:t>………………..</w:t>
      </w:r>
      <w:r w:rsidR="00421927">
        <w:rPr>
          <w:rFonts w:asciiTheme="minorBidi" w:hAnsiTheme="minorBidi" w:cstheme="minorBidi"/>
          <w:lang w:bidi="ar-DZ"/>
        </w:rPr>
        <w:t>-2020</w:t>
      </w:r>
    </w:p>
    <w:p w:rsidR="00A80379" w:rsidRPr="00441BEC" w:rsidRDefault="00A80379" w:rsidP="00A80379">
      <w:pPr>
        <w:spacing w:after="0"/>
        <w:ind w:right="105"/>
        <w:jc w:val="center"/>
        <w:rPr>
          <w:rFonts w:asciiTheme="minorHAnsi" w:hAnsiTheme="minorHAnsi"/>
          <w:b/>
          <w:sz w:val="32"/>
        </w:rPr>
      </w:pPr>
    </w:p>
    <w:p w:rsidR="00A80379" w:rsidRPr="00825B91" w:rsidRDefault="001D469D" w:rsidP="001D469D">
      <w:pPr>
        <w:spacing w:after="0"/>
        <w:ind w:right="105"/>
        <w:jc w:val="center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sz w:val="56"/>
          <w:szCs w:val="44"/>
        </w:rPr>
        <w:t>Demande de p</w:t>
      </w:r>
      <w:r w:rsidR="00F9103D">
        <w:rPr>
          <w:rFonts w:asciiTheme="minorHAnsi" w:hAnsiTheme="minorHAnsi"/>
          <w:b/>
          <w:sz w:val="56"/>
          <w:szCs w:val="44"/>
        </w:rPr>
        <w:t>rolongation de stage</w:t>
      </w:r>
      <w:r w:rsidR="00A80379" w:rsidRPr="00825B91">
        <w:rPr>
          <w:rFonts w:asciiTheme="minorHAnsi" w:hAnsiTheme="minorHAnsi"/>
          <w:b/>
          <w:sz w:val="56"/>
          <w:szCs w:val="44"/>
        </w:rPr>
        <w:t xml:space="preserve"> </w:t>
      </w:r>
    </w:p>
    <w:p w:rsidR="00A80379" w:rsidRPr="00441BEC" w:rsidRDefault="00A80379" w:rsidP="00A80379">
      <w:pPr>
        <w:spacing w:after="0"/>
        <w:ind w:right="19"/>
        <w:jc w:val="center"/>
        <w:rPr>
          <w:rFonts w:asciiTheme="minorHAnsi" w:hAnsiTheme="minorHAnsi"/>
        </w:rPr>
      </w:pPr>
    </w:p>
    <w:p w:rsidR="00A80379" w:rsidRDefault="00A80379" w:rsidP="00A80379">
      <w:pPr>
        <w:ind w:left="266" w:right="352"/>
        <w:rPr>
          <w:rFonts w:asciiTheme="minorHAnsi" w:hAnsiTheme="minorHAnsi"/>
        </w:rPr>
      </w:pPr>
    </w:p>
    <w:p w:rsidR="00A80379" w:rsidRDefault="001D469D" w:rsidP="009F7A0D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Nom de l’étudiant (e) :…………………………………………………………………………………</w:t>
      </w:r>
    </w:p>
    <w:p w:rsidR="001D469D" w:rsidRDefault="001D469D" w:rsidP="009F7A0D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Classe :…………………………………………..Spécialité :…………………………………………..</w:t>
      </w:r>
    </w:p>
    <w:p w:rsidR="001D469D" w:rsidRDefault="001D469D" w:rsidP="009F7A0D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Société d’accueil :………………………………………………………………………………………..</w:t>
      </w:r>
    </w:p>
    <w:p w:rsidR="001D469D" w:rsidRDefault="001D469D" w:rsidP="009F7A0D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Adresse de la société :…………………………………………………………………………………</w:t>
      </w:r>
    </w:p>
    <w:p w:rsidR="001D469D" w:rsidRDefault="001D469D" w:rsidP="009F7A0D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Nom de l’encadrant de l’ENSIT :…………………………………………………………………</w:t>
      </w:r>
    </w:p>
    <w:p w:rsidR="001D469D" w:rsidRDefault="001D469D" w:rsidP="001D469D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Nom et Tél. de l’encadrant industriel :</w:t>
      </w:r>
    </w:p>
    <w:p w:rsidR="001D469D" w:rsidRDefault="001D469D" w:rsidP="001D469D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..…………………………………………………………………..</w:t>
      </w:r>
    </w:p>
    <w:p w:rsidR="001D469D" w:rsidRDefault="001D469D" w:rsidP="00B52E74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Titre d</w:t>
      </w:r>
      <w:r w:rsidR="00B52E74">
        <w:rPr>
          <w:sz w:val="28"/>
          <w:szCs w:val="28"/>
        </w:rPr>
        <w:t>u</w:t>
      </w:r>
      <w:r>
        <w:rPr>
          <w:sz w:val="28"/>
          <w:szCs w:val="28"/>
        </w:rPr>
        <w:t xml:space="preserve"> PFE :………………………………………………………………………………………………</w:t>
      </w:r>
    </w:p>
    <w:p w:rsidR="001D469D" w:rsidRDefault="001D469D" w:rsidP="001D469D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</w:t>
      </w:r>
    </w:p>
    <w:p w:rsidR="00A80379" w:rsidRPr="009F7A0D" w:rsidRDefault="00A80379" w:rsidP="00A80379">
      <w:pPr>
        <w:spacing w:after="0"/>
        <w:ind w:left="266" w:right="352"/>
        <w:jc w:val="both"/>
        <w:rPr>
          <w:sz w:val="28"/>
          <w:szCs w:val="28"/>
        </w:rPr>
      </w:pPr>
    </w:p>
    <w:p w:rsidR="00F9103D" w:rsidRDefault="001D469D" w:rsidP="00421927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Date initiale de fin de stage :……………………………………………………………………..</w:t>
      </w:r>
    </w:p>
    <w:p w:rsidR="001D469D" w:rsidRDefault="001D469D" w:rsidP="00421927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Date de demande pour la prolongation :…………………………………………………..</w:t>
      </w:r>
    </w:p>
    <w:p w:rsidR="001D469D" w:rsidRDefault="001D469D" w:rsidP="00421927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Motif de prolongation :…………………………………………………………………………….</w:t>
      </w:r>
    </w:p>
    <w:p w:rsidR="001D469D" w:rsidRDefault="001D469D" w:rsidP="00421927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1D469D" w:rsidRDefault="001D469D" w:rsidP="00421927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1D469D" w:rsidRPr="009F7A0D" w:rsidRDefault="001D469D" w:rsidP="00421927">
      <w:pPr>
        <w:spacing w:after="0"/>
        <w:ind w:left="266" w:right="352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1D469D" w:rsidRDefault="001D469D" w:rsidP="00421927">
      <w:pPr>
        <w:jc w:val="right"/>
        <w:rPr>
          <w:rFonts w:ascii="Arial" w:hAnsi="Arial" w:cs="Arial"/>
          <w:b/>
          <w:bCs/>
        </w:rPr>
      </w:pPr>
    </w:p>
    <w:p w:rsidR="00F01243" w:rsidRDefault="001D469D" w:rsidP="0042192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 de l’encadrant de l’ENSI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ignature de l’étudiant</w:t>
      </w:r>
    </w:p>
    <w:p w:rsidR="001D469D" w:rsidRDefault="001D469D" w:rsidP="00421927">
      <w:pPr>
        <w:jc w:val="right"/>
        <w:rPr>
          <w:rFonts w:ascii="Arial" w:hAnsi="Arial" w:cs="Arial"/>
          <w:b/>
          <w:bCs/>
        </w:rPr>
      </w:pPr>
    </w:p>
    <w:p w:rsidR="001D469D" w:rsidRDefault="001D469D" w:rsidP="00421927">
      <w:pPr>
        <w:jc w:val="right"/>
        <w:rPr>
          <w:rFonts w:ascii="Arial" w:hAnsi="Arial" w:cs="Arial"/>
          <w:b/>
          <w:bCs/>
        </w:rPr>
      </w:pPr>
    </w:p>
    <w:p w:rsidR="001D469D" w:rsidRPr="00201E4A" w:rsidRDefault="001D469D" w:rsidP="001D469D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.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………………………….</w:t>
      </w:r>
    </w:p>
    <w:p w:rsidR="001D469D" w:rsidRDefault="001D469D" w:rsidP="001D469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3D06" w:rsidRDefault="001D469D" w:rsidP="001D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envoyer par Mail :</w:t>
      </w:r>
      <w:r w:rsidR="006812A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6329B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rection.stages@ensit.rnu.tn.</w:t>
      </w:r>
    </w:p>
    <w:sectPr w:rsidR="00DF3D06" w:rsidSect="000B755B">
      <w:headerReference w:type="default" r:id="rId8"/>
      <w:footerReference w:type="default" r:id="rId9"/>
      <w:pgSz w:w="11906" w:h="16838"/>
      <w:pgMar w:top="111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5E0" w:rsidRDefault="00B735E0" w:rsidP="00A228A2">
      <w:pPr>
        <w:spacing w:after="0" w:line="240" w:lineRule="auto"/>
      </w:pPr>
      <w:r>
        <w:separator/>
      </w:r>
    </w:p>
  </w:endnote>
  <w:endnote w:type="continuationSeparator" w:id="0">
    <w:p w:rsidR="00B735E0" w:rsidRDefault="00B735E0" w:rsidP="00A2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2A" w:rsidRDefault="00630E45">
    <w:pPr>
      <w:pStyle w:val="Pieddepage"/>
    </w:pPr>
    <w:r>
      <w:rPr>
        <w:noProof/>
        <w:lang w:eastAsia="fr-FR"/>
      </w:rPr>
      <w:pict>
        <v:rect id="Rectangle 4" o:spid="_x0000_s4098" style="position:absolute;margin-left:-71.15pt;margin-top:-18.8pt;width:606.95pt;height: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" fillcolor="#c00" stroked="f"/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-71.15pt;margin-top:-24.05pt;width:603.1pt;height:141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" filled="f" fillcolor="#c00" stroked="f">
          <v:textbox>
            <w:txbxContent>
              <w:p w:rsidR="006D7C2A" w:rsidRDefault="006D7C2A" w:rsidP="00FB0FE7">
                <w:pPr>
                  <w:spacing w:after="0" w:line="240" w:lineRule="auto"/>
                  <w:rPr>
                    <w:rFonts w:ascii="Arial" w:hAnsi="Arial" w:cs="Arial"/>
                    <w:b/>
                    <w:i/>
                    <w:color w:val="595959" w:themeColor="text1" w:themeTint="A6"/>
                    <w:sz w:val="24"/>
                  </w:rPr>
                </w:pPr>
              </w:p>
              <w:p w:rsidR="006D7C2A" w:rsidRPr="000B6077" w:rsidRDefault="006D7C2A" w:rsidP="009F7A0D">
                <w:pPr>
                  <w:spacing w:after="0" w:line="240" w:lineRule="auto"/>
                  <w:ind w:left="426"/>
                  <w:rPr>
                    <w:rFonts w:ascii="Arial" w:hAnsi="Arial" w:cs="Arial"/>
                    <w:b/>
                    <w:i/>
                    <w:color w:val="404040" w:themeColor="text1" w:themeTint="BF"/>
                    <w:sz w:val="24"/>
                  </w:rPr>
                </w:pPr>
                <w:r w:rsidRPr="000B6077">
                  <w:rPr>
                    <w:rFonts w:ascii="Arial" w:hAnsi="Arial" w:cs="Arial"/>
                    <w:b/>
                    <w:i/>
                    <w:color w:val="404040" w:themeColor="text1" w:themeTint="BF"/>
                    <w:sz w:val="20"/>
                  </w:rPr>
                  <w:t>Ecole Nationale Supérieure</w:t>
                </w:r>
                <w:r>
                  <w:rPr>
                    <w:rFonts w:ascii="Arial" w:hAnsi="Arial" w:cs="Arial"/>
                    <w:b/>
                    <w:i/>
                    <w:color w:val="404040" w:themeColor="text1" w:themeTint="BF"/>
                    <w:sz w:val="20"/>
                  </w:rPr>
                  <w:t xml:space="preserve"> d'I</w:t>
                </w:r>
                <w:r w:rsidRPr="000B6077">
                  <w:rPr>
                    <w:rFonts w:ascii="Arial" w:hAnsi="Arial" w:cs="Arial"/>
                    <w:b/>
                    <w:i/>
                    <w:color w:val="404040" w:themeColor="text1" w:themeTint="BF"/>
                    <w:sz w:val="20"/>
                  </w:rPr>
                  <w:t xml:space="preserve">ngénieurs de Tunis (ENSIT) </w:t>
                </w:r>
              </w:p>
              <w:p w:rsidR="006D7C2A" w:rsidRPr="000B6077" w:rsidRDefault="006D7C2A" w:rsidP="009F7A0D">
                <w:pPr>
                  <w:spacing w:after="0" w:line="240" w:lineRule="auto"/>
                  <w:ind w:left="426"/>
                  <w:rPr>
                    <w:rFonts w:ascii="Arial" w:hAnsi="Arial" w:cs="Arial"/>
                    <w:color w:val="595959" w:themeColor="text1" w:themeTint="A6"/>
                    <w:sz w:val="18"/>
                  </w:rPr>
                </w:pPr>
                <w:r w:rsidRPr="000B6077">
                  <w:rPr>
                    <w:rFonts w:ascii="Arial" w:hAnsi="Arial" w:cs="Arial"/>
                    <w:color w:val="595959" w:themeColor="text1" w:themeTint="A6"/>
                    <w:sz w:val="18"/>
                  </w:rPr>
                  <w:t xml:space="preserve">5 Avenue </w:t>
                </w:r>
                <w:proofErr w:type="spellStart"/>
                <w:r w:rsidRPr="000B6077">
                  <w:rPr>
                    <w:rFonts w:ascii="Arial" w:hAnsi="Arial" w:cs="Arial"/>
                    <w:color w:val="595959" w:themeColor="text1" w:themeTint="A6"/>
                    <w:sz w:val="18"/>
                  </w:rPr>
                  <w:t>Taha</w:t>
                </w:r>
                <w:proofErr w:type="spellEnd"/>
                <w:r w:rsidRPr="000B6077">
                  <w:rPr>
                    <w:rFonts w:ascii="Arial" w:hAnsi="Arial" w:cs="Arial"/>
                    <w:color w:val="595959" w:themeColor="text1" w:themeTint="A6"/>
                    <w:sz w:val="18"/>
                  </w:rPr>
                  <w:t xml:space="preserve"> Hussein, 1008 Tunis  B.P 56  </w:t>
                </w:r>
                <w:proofErr w:type="spellStart"/>
                <w:r w:rsidRPr="000B6077">
                  <w:rPr>
                    <w:rFonts w:ascii="Arial" w:hAnsi="Arial" w:cs="Arial"/>
                    <w:color w:val="595959" w:themeColor="text1" w:themeTint="A6"/>
                    <w:sz w:val="18"/>
                  </w:rPr>
                  <w:t>BabMenara</w:t>
                </w:r>
                <w:proofErr w:type="spellEnd"/>
              </w:p>
              <w:p w:rsidR="006D7C2A" w:rsidRPr="000B6077" w:rsidRDefault="006D7C2A" w:rsidP="009F7A0D">
                <w:pPr>
                  <w:spacing w:after="0" w:line="240" w:lineRule="auto"/>
                  <w:ind w:left="426"/>
                  <w:rPr>
                    <w:rFonts w:ascii="Arial" w:hAnsi="Arial" w:cs="Arial"/>
                    <w:color w:val="595959" w:themeColor="text1" w:themeTint="A6"/>
                    <w:sz w:val="18"/>
                  </w:rPr>
                </w:pPr>
                <w:r w:rsidRPr="000B6077">
                  <w:rPr>
                    <w:rFonts w:ascii="Arial" w:hAnsi="Arial" w:cs="Arial"/>
                    <w:color w:val="595959" w:themeColor="text1" w:themeTint="A6"/>
                    <w:sz w:val="18"/>
                  </w:rPr>
                  <w:t>Tél : (+ 216) 71 49 60 66 / 71 49 40 20 / 71 39 95 25 - Fax : (+</w:t>
                </w:r>
                <w:proofErr w:type="gramStart"/>
                <w:r w:rsidRPr="000B6077">
                  <w:rPr>
                    <w:rFonts w:ascii="Arial" w:hAnsi="Arial" w:cs="Arial"/>
                    <w:color w:val="595959" w:themeColor="text1" w:themeTint="A6"/>
                    <w:sz w:val="18"/>
                  </w:rPr>
                  <w:t>216 )</w:t>
                </w:r>
                <w:proofErr w:type="gramEnd"/>
                <w:r w:rsidRPr="000B6077">
                  <w:rPr>
                    <w:rFonts w:ascii="Arial" w:hAnsi="Arial" w:cs="Arial"/>
                    <w:color w:val="595959" w:themeColor="text1" w:themeTint="A6"/>
                    <w:sz w:val="18"/>
                  </w:rPr>
                  <w:t xml:space="preserve"> 71 39 11 66</w:t>
                </w:r>
              </w:p>
              <w:p w:rsidR="006D7C2A" w:rsidRPr="000B6077" w:rsidRDefault="006D7C2A" w:rsidP="00A06A06">
                <w:pPr>
                  <w:spacing w:after="0" w:line="240" w:lineRule="auto"/>
                  <w:rPr>
                    <w:rFonts w:ascii="Arial" w:hAnsi="Arial" w:cs="Arial"/>
                    <w:color w:val="595959" w:themeColor="text1" w:themeTint="A6"/>
                    <w:sz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5E0" w:rsidRDefault="00B735E0" w:rsidP="00A228A2">
      <w:pPr>
        <w:spacing w:after="0" w:line="240" w:lineRule="auto"/>
      </w:pPr>
      <w:r>
        <w:separator/>
      </w:r>
    </w:p>
  </w:footnote>
  <w:footnote w:type="continuationSeparator" w:id="0">
    <w:p w:rsidR="00B735E0" w:rsidRDefault="00B735E0" w:rsidP="00A2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2A" w:rsidRDefault="00630E45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290.75pt;margin-top:10.9pt;width:165.35pt;height:60.85pt;z-index:251664384" stroked="f">
          <v:textbox style="mso-next-textbox:#_x0000_s4102">
            <w:txbxContent>
              <w:p w:rsidR="006D7C2A" w:rsidRPr="004A5923" w:rsidRDefault="006D7C2A" w:rsidP="003A0E91">
                <w:pPr>
                  <w:jc w:val="center"/>
                  <w:rPr>
                    <w:rFonts w:cs="Arial"/>
                    <w:sz w:val="16"/>
                    <w:szCs w:val="16"/>
                    <w:lang w:bidi="ar-TN"/>
                  </w:rPr>
                </w:pPr>
                <w:r w:rsidRPr="00307703">
                  <w:rPr>
                    <w:rFonts w:cs="Arial" w:hint="cs"/>
                    <w:sz w:val="20"/>
                    <w:szCs w:val="20"/>
                    <w:rtl/>
                    <w:lang w:bidi="ar-TN"/>
                  </w:rPr>
                  <w:t>الجمهورية</w:t>
                </w:r>
                <w:r w:rsidRPr="00307703">
                  <w:rPr>
                    <w:rFonts w:cs="Arial"/>
                    <w:sz w:val="20"/>
                    <w:szCs w:val="20"/>
                    <w:rtl/>
                    <w:lang w:bidi="ar-TN"/>
                  </w:rPr>
                  <w:t xml:space="preserve"> </w:t>
                </w:r>
                <w:r w:rsidRPr="00307703">
                  <w:rPr>
                    <w:rFonts w:cs="Arial" w:hint="cs"/>
                    <w:sz w:val="20"/>
                    <w:szCs w:val="20"/>
                    <w:rtl/>
                    <w:lang w:bidi="ar-TN"/>
                  </w:rPr>
                  <w:t>التونسية</w:t>
                </w:r>
                <w:r w:rsidRPr="00307703">
                  <w:rPr>
                    <w:rFonts w:cs="Arial"/>
                    <w:sz w:val="20"/>
                    <w:szCs w:val="20"/>
                    <w:rtl/>
                    <w:lang w:bidi="ar-TN"/>
                  </w:rPr>
                  <w:br/>
                </w:r>
                <w:r w:rsidRPr="00307703">
                  <w:rPr>
                    <w:rFonts w:cs="Arial" w:hint="cs"/>
                    <w:sz w:val="20"/>
                    <w:szCs w:val="20"/>
                    <w:rtl/>
                    <w:lang w:bidi="ar-TN"/>
                  </w:rPr>
                  <w:t>وزارة</w:t>
                </w:r>
                <w:r w:rsidRPr="00307703">
                  <w:rPr>
                    <w:rFonts w:cs="Arial"/>
                    <w:sz w:val="20"/>
                    <w:szCs w:val="20"/>
                    <w:rtl/>
                    <w:lang w:bidi="ar-TN"/>
                  </w:rPr>
                  <w:t xml:space="preserve"> </w:t>
                </w:r>
                <w:r w:rsidRPr="00307703">
                  <w:rPr>
                    <w:rFonts w:cs="Arial" w:hint="cs"/>
                    <w:sz w:val="20"/>
                    <w:szCs w:val="20"/>
                    <w:rtl/>
                    <w:lang w:bidi="ar-TN"/>
                  </w:rPr>
                  <w:t>التعليم</w:t>
                </w:r>
                <w:r w:rsidRPr="00307703">
                  <w:rPr>
                    <w:rFonts w:cs="Arial"/>
                    <w:sz w:val="20"/>
                    <w:szCs w:val="20"/>
                    <w:rtl/>
                    <w:lang w:bidi="ar-TN"/>
                  </w:rPr>
                  <w:t xml:space="preserve"> </w:t>
                </w:r>
                <w:r w:rsidRPr="00307703">
                  <w:rPr>
                    <w:rFonts w:cs="Arial" w:hint="cs"/>
                    <w:sz w:val="20"/>
                    <w:szCs w:val="20"/>
                    <w:rtl/>
                    <w:lang w:bidi="ar-TN"/>
                  </w:rPr>
                  <w:t>العالي</w:t>
                </w:r>
                <w:r>
                  <w:rPr>
                    <w:rFonts w:cs="Arial" w:hint="cs"/>
                    <w:sz w:val="20"/>
                    <w:szCs w:val="20"/>
                    <w:rtl/>
                    <w:lang w:bidi="ar-TN"/>
                  </w:rPr>
                  <w:t xml:space="preserve"> و</w:t>
                </w:r>
                <w:r w:rsidRPr="00307703">
                  <w:rPr>
                    <w:rFonts w:cs="Arial"/>
                    <w:sz w:val="20"/>
                    <w:szCs w:val="20"/>
                    <w:rtl/>
                    <w:lang w:bidi="ar-TN"/>
                  </w:rPr>
                  <w:t xml:space="preserve"> </w:t>
                </w:r>
                <w:r w:rsidRPr="00307703">
                  <w:rPr>
                    <w:rFonts w:cs="Arial" w:hint="cs"/>
                    <w:sz w:val="20"/>
                    <w:szCs w:val="20"/>
                    <w:rtl/>
                    <w:lang w:bidi="ar-TN"/>
                  </w:rPr>
                  <w:t>البحث</w:t>
                </w:r>
                <w:r w:rsidRPr="00307703">
                  <w:rPr>
                    <w:rFonts w:cs="Arial"/>
                    <w:sz w:val="20"/>
                    <w:szCs w:val="20"/>
                    <w:rtl/>
                    <w:lang w:bidi="ar-TN"/>
                  </w:rPr>
                  <w:t xml:space="preserve"> </w:t>
                </w:r>
                <w:r w:rsidRPr="00307703">
                  <w:rPr>
                    <w:rFonts w:cs="Arial" w:hint="cs"/>
                    <w:sz w:val="20"/>
                    <w:szCs w:val="20"/>
                    <w:rtl/>
                    <w:lang w:bidi="ar-TN"/>
                  </w:rPr>
                  <w:t>العلمي</w:t>
                </w:r>
                <w:r>
                  <w:rPr>
                    <w:rFonts w:cs="Arial" w:hint="cs"/>
                    <w:sz w:val="16"/>
                    <w:szCs w:val="16"/>
                    <w:rtl/>
                    <w:lang w:bidi="ar-TN"/>
                  </w:rPr>
                  <w:t xml:space="preserve"> </w:t>
                </w:r>
                <w:r w:rsidRPr="00307703">
                  <w:rPr>
                    <w:rFonts w:cs="Arial"/>
                    <w:sz w:val="20"/>
                    <w:szCs w:val="20"/>
                    <w:rtl/>
                    <w:lang w:bidi="ar-TN"/>
                  </w:rPr>
                  <w:br/>
                </w:r>
                <w:r w:rsidRPr="009F726D">
                  <w:rPr>
                    <w:rFonts w:cs="Arial" w:hint="cs"/>
                    <w:sz w:val="20"/>
                    <w:szCs w:val="20"/>
                    <w:rtl/>
                    <w:lang w:bidi="ar-TN"/>
                  </w:rPr>
                  <w:t>جامعة</w:t>
                </w:r>
                <w:r w:rsidRPr="009F726D">
                  <w:rPr>
                    <w:rFonts w:cs="Arial"/>
                    <w:sz w:val="20"/>
                    <w:szCs w:val="20"/>
                    <w:rtl/>
                    <w:lang w:bidi="ar-TN"/>
                  </w:rPr>
                  <w:t xml:space="preserve"> </w:t>
                </w:r>
                <w:r w:rsidRPr="009F726D">
                  <w:rPr>
                    <w:rFonts w:cs="Arial" w:hint="cs"/>
                    <w:sz w:val="20"/>
                    <w:szCs w:val="20"/>
                    <w:rtl/>
                    <w:lang w:bidi="ar-TN"/>
                  </w:rPr>
                  <w:t>تونس</w:t>
                </w:r>
                <w:r w:rsidRPr="004A5923">
                  <w:rPr>
                    <w:rFonts w:cs="Arial"/>
                    <w:b/>
                    <w:bCs/>
                    <w:sz w:val="20"/>
                    <w:szCs w:val="20"/>
                    <w:rtl/>
                    <w:lang w:bidi="ar-TN"/>
                  </w:rPr>
                  <w:br/>
                </w:r>
                <w:r w:rsidRPr="00307703">
                  <w:rPr>
                    <w:rFonts w:cs="Arial" w:hint="cs"/>
                    <w:b/>
                    <w:bCs/>
                    <w:sz w:val="20"/>
                    <w:szCs w:val="20"/>
                    <w:rtl/>
                    <w:lang w:bidi="ar-TN"/>
                  </w:rPr>
                  <w:t>المدرسة</w:t>
                </w:r>
                <w:r w:rsidRPr="00307703">
                  <w:rPr>
                    <w:rFonts w:cs="Arial"/>
                    <w:b/>
                    <w:bCs/>
                    <w:sz w:val="20"/>
                    <w:szCs w:val="20"/>
                    <w:rtl/>
                    <w:lang w:bidi="ar-TN"/>
                  </w:rPr>
                  <w:t xml:space="preserve"> </w:t>
                </w:r>
                <w:r w:rsidRPr="00307703">
                  <w:rPr>
                    <w:rFonts w:cs="Arial" w:hint="cs"/>
                    <w:b/>
                    <w:bCs/>
                    <w:sz w:val="20"/>
                    <w:szCs w:val="20"/>
                    <w:rtl/>
                    <w:lang w:bidi="ar-TN"/>
                  </w:rPr>
                  <w:t>الوطنية</w:t>
                </w:r>
                <w:r w:rsidRPr="00307703">
                  <w:rPr>
                    <w:rFonts w:cs="Arial"/>
                    <w:b/>
                    <w:bCs/>
                    <w:sz w:val="20"/>
                    <w:szCs w:val="20"/>
                    <w:rtl/>
                    <w:lang w:bidi="ar-TN"/>
                  </w:rPr>
                  <w:t xml:space="preserve"> </w:t>
                </w:r>
                <w:r w:rsidRPr="00307703">
                  <w:rPr>
                    <w:rFonts w:cs="Arial" w:hint="cs"/>
                    <w:b/>
                    <w:bCs/>
                    <w:sz w:val="20"/>
                    <w:szCs w:val="20"/>
                    <w:rtl/>
                    <w:lang w:bidi="ar-TN"/>
                  </w:rPr>
                  <w:t>العليا للمهندسين</w:t>
                </w:r>
                <w:r w:rsidRPr="00307703">
                  <w:rPr>
                    <w:rFonts w:cs="Arial"/>
                    <w:b/>
                    <w:bCs/>
                    <w:sz w:val="20"/>
                    <w:szCs w:val="20"/>
                    <w:rtl/>
                    <w:lang w:bidi="ar-TN"/>
                  </w:rPr>
                  <w:t xml:space="preserve"> </w:t>
                </w:r>
                <w:r w:rsidRPr="00307703">
                  <w:rPr>
                    <w:rFonts w:cs="Arial" w:hint="cs"/>
                    <w:b/>
                    <w:bCs/>
                    <w:sz w:val="20"/>
                    <w:szCs w:val="20"/>
                    <w:rtl/>
                    <w:lang w:bidi="ar-TN"/>
                  </w:rPr>
                  <w:t>بتونس</w:t>
                </w:r>
              </w:p>
            </w:txbxContent>
          </v:textbox>
        </v:shape>
      </w:pict>
    </w:r>
  </w:p>
  <w:p w:rsidR="006D7C2A" w:rsidRDefault="006D7C2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22245</wp:posOffset>
          </wp:positionH>
          <wp:positionV relativeFrom="paragraph">
            <wp:posOffset>0</wp:posOffset>
          </wp:positionV>
          <wp:extent cx="458470" cy="736600"/>
          <wp:effectExtent l="19050" t="0" r="0" b="0"/>
          <wp:wrapNone/>
          <wp:docPr id="7" name="Image 1" descr="380px-Coat_of_arms_of_Tunis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380px-Coat_of_arms_of_Tunis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5753049" cy="896342"/>
          <wp:effectExtent l="19050" t="0" r="51" b="0"/>
          <wp:docPr id="3" name="Image 2" descr="ent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3049" cy="89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A270C"/>
    <w:multiLevelType w:val="hybridMultilevel"/>
    <w:tmpl w:val="FD5AFDA6"/>
    <w:lvl w:ilvl="0" w:tplc="7422C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D39AD"/>
    <w:multiLevelType w:val="hybridMultilevel"/>
    <w:tmpl w:val="73B2D8F8"/>
    <w:lvl w:ilvl="0" w:tplc="5D227BD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0722">
      <o:colormru v:ext="edit" colors="red,#c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28A2"/>
    <w:rsid w:val="000058EC"/>
    <w:rsid w:val="00005A5D"/>
    <w:rsid w:val="0001294A"/>
    <w:rsid w:val="00013C0A"/>
    <w:rsid w:val="0002519B"/>
    <w:rsid w:val="0003216E"/>
    <w:rsid w:val="00040896"/>
    <w:rsid w:val="00040BC2"/>
    <w:rsid w:val="0004421E"/>
    <w:rsid w:val="00044CF1"/>
    <w:rsid w:val="00046322"/>
    <w:rsid w:val="000566CF"/>
    <w:rsid w:val="000629CF"/>
    <w:rsid w:val="00091D4F"/>
    <w:rsid w:val="0009354B"/>
    <w:rsid w:val="000A0366"/>
    <w:rsid w:val="000A2494"/>
    <w:rsid w:val="000A2655"/>
    <w:rsid w:val="000B6077"/>
    <w:rsid w:val="000B6342"/>
    <w:rsid w:val="000B755B"/>
    <w:rsid w:val="000C5A67"/>
    <w:rsid w:val="000D4AF7"/>
    <w:rsid w:val="000D4BF3"/>
    <w:rsid w:val="000E174F"/>
    <w:rsid w:val="000E6EA8"/>
    <w:rsid w:val="000F3580"/>
    <w:rsid w:val="000F3C10"/>
    <w:rsid w:val="000F3E71"/>
    <w:rsid w:val="000F3FFD"/>
    <w:rsid w:val="001148B9"/>
    <w:rsid w:val="00117DF2"/>
    <w:rsid w:val="0014085B"/>
    <w:rsid w:val="0014173A"/>
    <w:rsid w:val="00151BE6"/>
    <w:rsid w:val="00151D36"/>
    <w:rsid w:val="00153011"/>
    <w:rsid w:val="00161D05"/>
    <w:rsid w:val="00167463"/>
    <w:rsid w:val="00173286"/>
    <w:rsid w:val="00173D23"/>
    <w:rsid w:val="00175F58"/>
    <w:rsid w:val="001845C2"/>
    <w:rsid w:val="001A210C"/>
    <w:rsid w:val="001B3D84"/>
    <w:rsid w:val="001B636E"/>
    <w:rsid w:val="001C08AE"/>
    <w:rsid w:val="001D0131"/>
    <w:rsid w:val="001D469D"/>
    <w:rsid w:val="001E5ECD"/>
    <w:rsid w:val="001E60E9"/>
    <w:rsid w:val="001E7B76"/>
    <w:rsid w:val="0020518F"/>
    <w:rsid w:val="00205321"/>
    <w:rsid w:val="002135E6"/>
    <w:rsid w:val="002157B6"/>
    <w:rsid w:val="002325FA"/>
    <w:rsid w:val="00234A00"/>
    <w:rsid w:val="00235E20"/>
    <w:rsid w:val="002429D2"/>
    <w:rsid w:val="002430EF"/>
    <w:rsid w:val="002519F1"/>
    <w:rsid w:val="00255962"/>
    <w:rsid w:val="00257599"/>
    <w:rsid w:val="00271878"/>
    <w:rsid w:val="002735EB"/>
    <w:rsid w:val="0028406D"/>
    <w:rsid w:val="00294BC7"/>
    <w:rsid w:val="00295752"/>
    <w:rsid w:val="002A1F16"/>
    <w:rsid w:val="002B1342"/>
    <w:rsid w:val="002B2188"/>
    <w:rsid w:val="002B25F4"/>
    <w:rsid w:val="002B35D2"/>
    <w:rsid w:val="002B6F91"/>
    <w:rsid w:val="002B7AED"/>
    <w:rsid w:val="002C07E7"/>
    <w:rsid w:val="002D0A28"/>
    <w:rsid w:val="002D22F9"/>
    <w:rsid w:val="002D3225"/>
    <w:rsid w:val="002D7714"/>
    <w:rsid w:val="002D795E"/>
    <w:rsid w:val="002E127A"/>
    <w:rsid w:val="002E58B8"/>
    <w:rsid w:val="002F2CC9"/>
    <w:rsid w:val="002F6190"/>
    <w:rsid w:val="002F6ACC"/>
    <w:rsid w:val="002F7D99"/>
    <w:rsid w:val="00307703"/>
    <w:rsid w:val="00307E36"/>
    <w:rsid w:val="003108F7"/>
    <w:rsid w:val="00312C29"/>
    <w:rsid w:val="003175E4"/>
    <w:rsid w:val="00327190"/>
    <w:rsid w:val="00333DF6"/>
    <w:rsid w:val="00341E76"/>
    <w:rsid w:val="0036392C"/>
    <w:rsid w:val="00366C71"/>
    <w:rsid w:val="00374466"/>
    <w:rsid w:val="003810CB"/>
    <w:rsid w:val="00382024"/>
    <w:rsid w:val="00382578"/>
    <w:rsid w:val="003835F0"/>
    <w:rsid w:val="0038439F"/>
    <w:rsid w:val="00394DEA"/>
    <w:rsid w:val="003A0E91"/>
    <w:rsid w:val="003A4A2B"/>
    <w:rsid w:val="003A5FBF"/>
    <w:rsid w:val="003B4B17"/>
    <w:rsid w:val="003D14F8"/>
    <w:rsid w:val="003E08CC"/>
    <w:rsid w:val="003E4FE6"/>
    <w:rsid w:val="003E7C68"/>
    <w:rsid w:val="003F0D59"/>
    <w:rsid w:val="00400428"/>
    <w:rsid w:val="00401811"/>
    <w:rsid w:val="0040693B"/>
    <w:rsid w:val="0042029C"/>
    <w:rsid w:val="0042033E"/>
    <w:rsid w:val="004211F1"/>
    <w:rsid w:val="00421927"/>
    <w:rsid w:val="00424DAB"/>
    <w:rsid w:val="00432160"/>
    <w:rsid w:val="00433F52"/>
    <w:rsid w:val="00435DA2"/>
    <w:rsid w:val="00437B3A"/>
    <w:rsid w:val="00442096"/>
    <w:rsid w:val="0044215C"/>
    <w:rsid w:val="00452989"/>
    <w:rsid w:val="00452DB8"/>
    <w:rsid w:val="00460C73"/>
    <w:rsid w:val="00463411"/>
    <w:rsid w:val="00465CA4"/>
    <w:rsid w:val="0047648B"/>
    <w:rsid w:val="004834BE"/>
    <w:rsid w:val="004853AB"/>
    <w:rsid w:val="0048552A"/>
    <w:rsid w:val="0048684D"/>
    <w:rsid w:val="00486C36"/>
    <w:rsid w:val="004937BF"/>
    <w:rsid w:val="00493EDB"/>
    <w:rsid w:val="004958C4"/>
    <w:rsid w:val="00496818"/>
    <w:rsid w:val="004A12A3"/>
    <w:rsid w:val="004A4B18"/>
    <w:rsid w:val="004A5923"/>
    <w:rsid w:val="004B07E9"/>
    <w:rsid w:val="004B3D32"/>
    <w:rsid w:val="004B4E20"/>
    <w:rsid w:val="004B5F59"/>
    <w:rsid w:val="004C01CE"/>
    <w:rsid w:val="004C086A"/>
    <w:rsid w:val="004C473A"/>
    <w:rsid w:val="004C60BC"/>
    <w:rsid w:val="004C6ED0"/>
    <w:rsid w:val="004D0D36"/>
    <w:rsid w:val="004E1E70"/>
    <w:rsid w:val="004F0AC7"/>
    <w:rsid w:val="004F4EE0"/>
    <w:rsid w:val="004F5F67"/>
    <w:rsid w:val="00500CAE"/>
    <w:rsid w:val="005032A0"/>
    <w:rsid w:val="005111C0"/>
    <w:rsid w:val="00511FF8"/>
    <w:rsid w:val="005144C5"/>
    <w:rsid w:val="005241D2"/>
    <w:rsid w:val="00527A88"/>
    <w:rsid w:val="005317AE"/>
    <w:rsid w:val="00532F17"/>
    <w:rsid w:val="005370E5"/>
    <w:rsid w:val="0054015F"/>
    <w:rsid w:val="005541B2"/>
    <w:rsid w:val="005547C1"/>
    <w:rsid w:val="005573A6"/>
    <w:rsid w:val="00562F9A"/>
    <w:rsid w:val="00565616"/>
    <w:rsid w:val="00566D91"/>
    <w:rsid w:val="00571589"/>
    <w:rsid w:val="005737CE"/>
    <w:rsid w:val="00582624"/>
    <w:rsid w:val="00585C9E"/>
    <w:rsid w:val="005944B8"/>
    <w:rsid w:val="00594B46"/>
    <w:rsid w:val="005A3765"/>
    <w:rsid w:val="005A59E0"/>
    <w:rsid w:val="005B6843"/>
    <w:rsid w:val="005B6CF9"/>
    <w:rsid w:val="005B7E16"/>
    <w:rsid w:val="005C0C4C"/>
    <w:rsid w:val="005D656F"/>
    <w:rsid w:val="005F3F2B"/>
    <w:rsid w:val="005F7941"/>
    <w:rsid w:val="005F7D93"/>
    <w:rsid w:val="00601446"/>
    <w:rsid w:val="006042CA"/>
    <w:rsid w:val="0060630E"/>
    <w:rsid w:val="006110CD"/>
    <w:rsid w:val="00614A5E"/>
    <w:rsid w:val="0062672F"/>
    <w:rsid w:val="00630E45"/>
    <w:rsid w:val="006329B1"/>
    <w:rsid w:val="006343CA"/>
    <w:rsid w:val="00635181"/>
    <w:rsid w:val="00636020"/>
    <w:rsid w:val="006516CB"/>
    <w:rsid w:val="006518A4"/>
    <w:rsid w:val="00651D25"/>
    <w:rsid w:val="00651E01"/>
    <w:rsid w:val="00655401"/>
    <w:rsid w:val="00664385"/>
    <w:rsid w:val="006776FC"/>
    <w:rsid w:val="006812AD"/>
    <w:rsid w:val="006833B6"/>
    <w:rsid w:val="00692602"/>
    <w:rsid w:val="00697A7C"/>
    <w:rsid w:val="006B050E"/>
    <w:rsid w:val="006B2C58"/>
    <w:rsid w:val="006B47FA"/>
    <w:rsid w:val="006C220B"/>
    <w:rsid w:val="006C27A8"/>
    <w:rsid w:val="006D7C2A"/>
    <w:rsid w:val="006E7543"/>
    <w:rsid w:val="006F5C20"/>
    <w:rsid w:val="00700779"/>
    <w:rsid w:val="00702772"/>
    <w:rsid w:val="00720202"/>
    <w:rsid w:val="00721430"/>
    <w:rsid w:val="007273DE"/>
    <w:rsid w:val="00730B59"/>
    <w:rsid w:val="0074140B"/>
    <w:rsid w:val="00752D04"/>
    <w:rsid w:val="007539ED"/>
    <w:rsid w:val="00755CEC"/>
    <w:rsid w:val="00767111"/>
    <w:rsid w:val="00773624"/>
    <w:rsid w:val="00780861"/>
    <w:rsid w:val="00780C87"/>
    <w:rsid w:val="00790C42"/>
    <w:rsid w:val="007A302E"/>
    <w:rsid w:val="007B3CD8"/>
    <w:rsid w:val="007C4394"/>
    <w:rsid w:val="007C4D90"/>
    <w:rsid w:val="007D2B5E"/>
    <w:rsid w:val="007D4EFF"/>
    <w:rsid w:val="007E0251"/>
    <w:rsid w:val="007E5832"/>
    <w:rsid w:val="007F0A60"/>
    <w:rsid w:val="007F2CB1"/>
    <w:rsid w:val="007F4438"/>
    <w:rsid w:val="007F5C8E"/>
    <w:rsid w:val="007F672E"/>
    <w:rsid w:val="0081019B"/>
    <w:rsid w:val="0081093E"/>
    <w:rsid w:val="00810C94"/>
    <w:rsid w:val="00811590"/>
    <w:rsid w:val="008132CA"/>
    <w:rsid w:val="00813AF5"/>
    <w:rsid w:val="00814266"/>
    <w:rsid w:val="00814F9E"/>
    <w:rsid w:val="008208BB"/>
    <w:rsid w:val="00824256"/>
    <w:rsid w:val="00825B91"/>
    <w:rsid w:val="008339A1"/>
    <w:rsid w:val="00836D92"/>
    <w:rsid w:val="00844693"/>
    <w:rsid w:val="00853FFE"/>
    <w:rsid w:val="00857BAC"/>
    <w:rsid w:val="00860106"/>
    <w:rsid w:val="00861D51"/>
    <w:rsid w:val="00865C25"/>
    <w:rsid w:val="00867ED8"/>
    <w:rsid w:val="008728DD"/>
    <w:rsid w:val="00880D7C"/>
    <w:rsid w:val="0088107F"/>
    <w:rsid w:val="00881BA3"/>
    <w:rsid w:val="00881CE8"/>
    <w:rsid w:val="008825D1"/>
    <w:rsid w:val="00885367"/>
    <w:rsid w:val="008B4499"/>
    <w:rsid w:val="008C029B"/>
    <w:rsid w:val="008C1536"/>
    <w:rsid w:val="008C270D"/>
    <w:rsid w:val="008D3AF4"/>
    <w:rsid w:val="008D5DCE"/>
    <w:rsid w:val="008D7A68"/>
    <w:rsid w:val="008E23DE"/>
    <w:rsid w:val="008E4257"/>
    <w:rsid w:val="008E4E8B"/>
    <w:rsid w:val="00905A23"/>
    <w:rsid w:val="00933C55"/>
    <w:rsid w:val="00935137"/>
    <w:rsid w:val="0094442F"/>
    <w:rsid w:val="0095588E"/>
    <w:rsid w:val="0095797E"/>
    <w:rsid w:val="009628BA"/>
    <w:rsid w:val="00965C16"/>
    <w:rsid w:val="00965CBC"/>
    <w:rsid w:val="00976210"/>
    <w:rsid w:val="009775C1"/>
    <w:rsid w:val="0098216A"/>
    <w:rsid w:val="009845A3"/>
    <w:rsid w:val="009854E9"/>
    <w:rsid w:val="009A2D10"/>
    <w:rsid w:val="009B0365"/>
    <w:rsid w:val="009B41FB"/>
    <w:rsid w:val="009C21E6"/>
    <w:rsid w:val="009C6E7D"/>
    <w:rsid w:val="009C72F1"/>
    <w:rsid w:val="009D0C7A"/>
    <w:rsid w:val="009D292B"/>
    <w:rsid w:val="009D4B44"/>
    <w:rsid w:val="009E1624"/>
    <w:rsid w:val="009E6644"/>
    <w:rsid w:val="009E7D26"/>
    <w:rsid w:val="009F7790"/>
    <w:rsid w:val="009F7A0D"/>
    <w:rsid w:val="00A020E1"/>
    <w:rsid w:val="00A05497"/>
    <w:rsid w:val="00A06A06"/>
    <w:rsid w:val="00A11197"/>
    <w:rsid w:val="00A228A2"/>
    <w:rsid w:val="00A26129"/>
    <w:rsid w:val="00A2726E"/>
    <w:rsid w:val="00A329BF"/>
    <w:rsid w:val="00A54FB1"/>
    <w:rsid w:val="00A62BE4"/>
    <w:rsid w:val="00A723C4"/>
    <w:rsid w:val="00A72BF0"/>
    <w:rsid w:val="00A7307C"/>
    <w:rsid w:val="00A80379"/>
    <w:rsid w:val="00A87C38"/>
    <w:rsid w:val="00A900AC"/>
    <w:rsid w:val="00A977D4"/>
    <w:rsid w:val="00AA2535"/>
    <w:rsid w:val="00AA31DB"/>
    <w:rsid w:val="00AA4C2E"/>
    <w:rsid w:val="00AB2F33"/>
    <w:rsid w:val="00AB3271"/>
    <w:rsid w:val="00AB7C0D"/>
    <w:rsid w:val="00AC60D5"/>
    <w:rsid w:val="00AC7044"/>
    <w:rsid w:val="00AD0964"/>
    <w:rsid w:val="00AD151E"/>
    <w:rsid w:val="00AF2376"/>
    <w:rsid w:val="00B04428"/>
    <w:rsid w:val="00B05873"/>
    <w:rsid w:val="00B236C4"/>
    <w:rsid w:val="00B24AC7"/>
    <w:rsid w:val="00B32273"/>
    <w:rsid w:val="00B360FB"/>
    <w:rsid w:val="00B414FC"/>
    <w:rsid w:val="00B424A3"/>
    <w:rsid w:val="00B427A5"/>
    <w:rsid w:val="00B507F3"/>
    <w:rsid w:val="00B50F35"/>
    <w:rsid w:val="00B52E74"/>
    <w:rsid w:val="00B544F0"/>
    <w:rsid w:val="00B735E0"/>
    <w:rsid w:val="00B7376A"/>
    <w:rsid w:val="00B752BC"/>
    <w:rsid w:val="00B840E4"/>
    <w:rsid w:val="00B85426"/>
    <w:rsid w:val="00B94A03"/>
    <w:rsid w:val="00BB04EA"/>
    <w:rsid w:val="00BC08C1"/>
    <w:rsid w:val="00BC5CEE"/>
    <w:rsid w:val="00BC5E04"/>
    <w:rsid w:val="00BE0CD5"/>
    <w:rsid w:val="00BE428B"/>
    <w:rsid w:val="00BF07AD"/>
    <w:rsid w:val="00BF1A24"/>
    <w:rsid w:val="00C01D0C"/>
    <w:rsid w:val="00C12F86"/>
    <w:rsid w:val="00C13F55"/>
    <w:rsid w:val="00C14BCF"/>
    <w:rsid w:val="00C20592"/>
    <w:rsid w:val="00C20E09"/>
    <w:rsid w:val="00C21AF3"/>
    <w:rsid w:val="00C27F53"/>
    <w:rsid w:val="00C30318"/>
    <w:rsid w:val="00C33156"/>
    <w:rsid w:val="00C44291"/>
    <w:rsid w:val="00C52B38"/>
    <w:rsid w:val="00C54713"/>
    <w:rsid w:val="00C62B19"/>
    <w:rsid w:val="00C677CD"/>
    <w:rsid w:val="00C738DE"/>
    <w:rsid w:val="00C7576B"/>
    <w:rsid w:val="00C7646D"/>
    <w:rsid w:val="00C825B8"/>
    <w:rsid w:val="00C83194"/>
    <w:rsid w:val="00CC0E2D"/>
    <w:rsid w:val="00CC7CC5"/>
    <w:rsid w:val="00CD19A9"/>
    <w:rsid w:val="00CD58AF"/>
    <w:rsid w:val="00CE1DE1"/>
    <w:rsid w:val="00CF3D45"/>
    <w:rsid w:val="00CF63DF"/>
    <w:rsid w:val="00CF6FB5"/>
    <w:rsid w:val="00D0020B"/>
    <w:rsid w:val="00D0779B"/>
    <w:rsid w:val="00D111D0"/>
    <w:rsid w:val="00D12782"/>
    <w:rsid w:val="00D16844"/>
    <w:rsid w:val="00D17532"/>
    <w:rsid w:val="00D20291"/>
    <w:rsid w:val="00D23323"/>
    <w:rsid w:val="00D31F95"/>
    <w:rsid w:val="00D40AFF"/>
    <w:rsid w:val="00D440A3"/>
    <w:rsid w:val="00D464C2"/>
    <w:rsid w:val="00D46536"/>
    <w:rsid w:val="00D473FB"/>
    <w:rsid w:val="00D60054"/>
    <w:rsid w:val="00D63DDE"/>
    <w:rsid w:val="00D7106F"/>
    <w:rsid w:val="00D724C2"/>
    <w:rsid w:val="00D77385"/>
    <w:rsid w:val="00D85A0F"/>
    <w:rsid w:val="00D864D4"/>
    <w:rsid w:val="00D9023B"/>
    <w:rsid w:val="00D91A81"/>
    <w:rsid w:val="00D92880"/>
    <w:rsid w:val="00D941C3"/>
    <w:rsid w:val="00DA0ACC"/>
    <w:rsid w:val="00DA123F"/>
    <w:rsid w:val="00DA17CE"/>
    <w:rsid w:val="00DA2EC5"/>
    <w:rsid w:val="00DA71F3"/>
    <w:rsid w:val="00DB4CA0"/>
    <w:rsid w:val="00DB70D7"/>
    <w:rsid w:val="00DC1A8F"/>
    <w:rsid w:val="00DD347C"/>
    <w:rsid w:val="00DD3C47"/>
    <w:rsid w:val="00DF3D06"/>
    <w:rsid w:val="00E0083A"/>
    <w:rsid w:val="00E10882"/>
    <w:rsid w:val="00E13FF5"/>
    <w:rsid w:val="00E14120"/>
    <w:rsid w:val="00E2700E"/>
    <w:rsid w:val="00E30D85"/>
    <w:rsid w:val="00E3533E"/>
    <w:rsid w:val="00E45469"/>
    <w:rsid w:val="00E46ACC"/>
    <w:rsid w:val="00E56344"/>
    <w:rsid w:val="00E60D74"/>
    <w:rsid w:val="00E61642"/>
    <w:rsid w:val="00E76D31"/>
    <w:rsid w:val="00E77080"/>
    <w:rsid w:val="00E80182"/>
    <w:rsid w:val="00E81049"/>
    <w:rsid w:val="00E86797"/>
    <w:rsid w:val="00E91D45"/>
    <w:rsid w:val="00E93C13"/>
    <w:rsid w:val="00E97A7C"/>
    <w:rsid w:val="00EA0855"/>
    <w:rsid w:val="00EA0BA5"/>
    <w:rsid w:val="00EB2CEA"/>
    <w:rsid w:val="00EB4A30"/>
    <w:rsid w:val="00EB61DB"/>
    <w:rsid w:val="00EC594E"/>
    <w:rsid w:val="00ED6396"/>
    <w:rsid w:val="00EE7B66"/>
    <w:rsid w:val="00EF3553"/>
    <w:rsid w:val="00EF56D1"/>
    <w:rsid w:val="00F01243"/>
    <w:rsid w:val="00F051C7"/>
    <w:rsid w:val="00F234C4"/>
    <w:rsid w:val="00F2423C"/>
    <w:rsid w:val="00F25590"/>
    <w:rsid w:val="00F31BA1"/>
    <w:rsid w:val="00F331D7"/>
    <w:rsid w:val="00F43B33"/>
    <w:rsid w:val="00F511F9"/>
    <w:rsid w:val="00F65F66"/>
    <w:rsid w:val="00F77502"/>
    <w:rsid w:val="00F81511"/>
    <w:rsid w:val="00F87B52"/>
    <w:rsid w:val="00F9103D"/>
    <w:rsid w:val="00F9277E"/>
    <w:rsid w:val="00F92846"/>
    <w:rsid w:val="00FA05F1"/>
    <w:rsid w:val="00FB0FE7"/>
    <w:rsid w:val="00FB1F36"/>
    <w:rsid w:val="00FB25B5"/>
    <w:rsid w:val="00FB3A92"/>
    <w:rsid w:val="00FC74FE"/>
    <w:rsid w:val="00FE048C"/>
    <w:rsid w:val="00FE21D0"/>
    <w:rsid w:val="00FE43B5"/>
    <w:rsid w:val="00FE59CF"/>
    <w:rsid w:val="00FF0419"/>
    <w:rsid w:val="00FF3E36"/>
    <w:rsid w:val="00FF5625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re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D05"/>
    <w:rPr>
      <w:rFonts w:ascii="Calibri" w:eastAsia="Calibri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2B6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8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228A2"/>
  </w:style>
  <w:style w:type="paragraph" w:styleId="Pieddepage">
    <w:name w:val="footer"/>
    <w:basedOn w:val="Normal"/>
    <w:link w:val="PieddepageCar"/>
    <w:uiPriority w:val="99"/>
    <w:unhideWhenUsed/>
    <w:rsid w:val="00A228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228A2"/>
  </w:style>
  <w:style w:type="paragraph" w:styleId="Textedebulles">
    <w:name w:val="Balloon Text"/>
    <w:basedOn w:val="Normal"/>
    <w:link w:val="TextedebullesCar"/>
    <w:uiPriority w:val="99"/>
    <w:semiHidden/>
    <w:unhideWhenUsed/>
    <w:rsid w:val="00A228A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8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77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31D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6F9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7491-093C-4448-83C1-C92276C5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ERP1</cp:lastModifiedBy>
  <cp:revision>2</cp:revision>
  <cp:lastPrinted>2020-06-03T11:17:00Z</cp:lastPrinted>
  <dcterms:created xsi:type="dcterms:W3CDTF">2020-06-08T09:43:00Z</dcterms:created>
  <dcterms:modified xsi:type="dcterms:W3CDTF">2020-06-08T09:43:00Z</dcterms:modified>
</cp:coreProperties>
</file>